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Все большее количество товаров приобретается </w:t>
      </w:r>
      <w:r w:rsidRPr="0055751C">
        <w:rPr>
          <w:rFonts w:ascii="Comic Sans MS" w:hAnsi="Comic Sans MS" w:cs="Times New Roman"/>
          <w:b/>
          <w:sz w:val="24"/>
          <w:szCs w:val="24"/>
        </w:rPr>
        <w:t xml:space="preserve">с помощью </w:t>
      </w:r>
      <w:proofErr w:type="spellStart"/>
      <w:r w:rsidRPr="0055751C">
        <w:rPr>
          <w:rFonts w:ascii="Comic Sans MS" w:hAnsi="Comic Sans MS" w:cs="Times New Roman"/>
          <w:b/>
          <w:sz w:val="24"/>
          <w:szCs w:val="24"/>
        </w:rPr>
        <w:t>онлайн-сервисов</w:t>
      </w:r>
      <w:proofErr w:type="spellEnd"/>
      <w:r w:rsidRPr="0055751C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Pr="0055751C">
        <w:rPr>
          <w:rFonts w:ascii="Comic Sans MS" w:hAnsi="Comic Sans MS" w:cs="Times New Roman"/>
          <w:sz w:val="24"/>
          <w:szCs w:val="24"/>
        </w:rPr>
        <w:t xml:space="preserve">в том числе </w:t>
      </w:r>
      <w:r w:rsidRPr="0055751C">
        <w:rPr>
          <w:rFonts w:ascii="Comic Sans MS" w:hAnsi="Comic Sans MS" w:cs="Times New Roman"/>
          <w:b/>
          <w:sz w:val="24"/>
          <w:szCs w:val="24"/>
        </w:rPr>
        <w:t>парфюмерно-косметические</w:t>
      </w:r>
      <w:r w:rsidRPr="0055751C">
        <w:rPr>
          <w:rFonts w:ascii="Comic Sans MS" w:hAnsi="Comic Sans MS" w:cs="Times New Roman"/>
          <w:sz w:val="24"/>
          <w:szCs w:val="24"/>
        </w:rPr>
        <w:t xml:space="preserve">, которые не всегда предоставлены оригинальными брендами. Купить поддельную продукцию можно не только на сайтах  сомнительных торговых организаций, но и больших сетевых магазинах, а также социальных сетях физических лиц. </w:t>
      </w:r>
      <w:r w:rsidRPr="0055751C">
        <w:rPr>
          <w:rFonts w:ascii="Comic Sans MS" w:hAnsi="Comic Sans MS" w:cs="Times New Roman"/>
          <w:b/>
          <w:sz w:val="24"/>
          <w:szCs w:val="24"/>
        </w:rPr>
        <w:t>Отсюда возникает вполне обоснованный вопрос, как себя обезопасить и не купить подделку?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В РФ с 2020 года введена обязательная маркировка парфюмерно-косметической продукции, и теперь с помощью специального сервиса в режиме </w:t>
      </w:r>
      <w:proofErr w:type="spellStart"/>
      <w:r w:rsidRPr="0055751C">
        <w:rPr>
          <w:rFonts w:ascii="Comic Sans MS" w:hAnsi="Comic Sans MS" w:cs="Times New Roman"/>
          <w:sz w:val="24"/>
          <w:szCs w:val="24"/>
        </w:rPr>
        <w:t>онлайн</w:t>
      </w:r>
      <w:proofErr w:type="spellEnd"/>
      <w:r w:rsidRPr="0055751C">
        <w:rPr>
          <w:rFonts w:ascii="Comic Sans MS" w:hAnsi="Comic Sans MS" w:cs="Times New Roman"/>
          <w:sz w:val="24"/>
          <w:szCs w:val="24"/>
        </w:rPr>
        <w:t xml:space="preserve"> можно проверить подлинность товара, введя код, указанный на товаре. 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trike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>При дистанционной покупке парфюмерно-косметической продукции узнать код и проверить товар, возможно, будет только при его получении.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В первую очередь, при покупке товара дистанционно, </w:t>
      </w:r>
      <w:r w:rsidRPr="0055751C">
        <w:rPr>
          <w:rFonts w:ascii="Comic Sans MS" w:hAnsi="Comic Sans MS" w:cs="Times New Roman"/>
          <w:b/>
          <w:sz w:val="24"/>
          <w:szCs w:val="24"/>
        </w:rPr>
        <w:t>следует обратить внимание на цену товара, если она гораздо ниже рыночной стоимости,</w:t>
      </w:r>
      <w:r w:rsidRPr="0055751C">
        <w:rPr>
          <w:rFonts w:ascii="Comic Sans MS" w:hAnsi="Comic Sans MS" w:cs="Times New Roman"/>
          <w:sz w:val="24"/>
          <w:szCs w:val="24"/>
        </w:rPr>
        <w:t xml:space="preserve"> то это, скорее всего, говорит о том, что товар неоригинальный. Затем, следует почитать отзывы о данном товаре от других покупателей, если большинство </w:t>
      </w:r>
      <w:r w:rsidRPr="0055751C">
        <w:rPr>
          <w:rFonts w:ascii="Comic Sans MS" w:hAnsi="Comic Sans MS" w:cs="Times New Roman"/>
          <w:sz w:val="24"/>
          <w:szCs w:val="24"/>
        </w:rPr>
        <w:lastRenderedPageBreak/>
        <w:t>отзывов негативные, то данный товар лучше не приобретать.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Кроме всего прочего, необходимо обязательно обращать внимание на организационно-правовую форму интернет магазина, зарегистрирован ли он официально, как индивидуальный предприниматель или юридическое лицо. Это, прежде всего, необходимо для того, чтобы в случае обнаружения недостатков в товаре, продавцу можно было бы предъявить требования, закрепленные в законодательстве. </w:t>
      </w:r>
      <w:r w:rsidRPr="0055751C">
        <w:rPr>
          <w:rFonts w:ascii="Comic Sans MS" w:hAnsi="Comic Sans MS" w:cs="Times New Roman"/>
          <w:b/>
          <w:sz w:val="24"/>
          <w:szCs w:val="24"/>
        </w:rPr>
        <w:t xml:space="preserve">Остерегайтесь покупок товара в социальных сетях или </w:t>
      </w:r>
      <w:proofErr w:type="spellStart"/>
      <w:r w:rsidRPr="0055751C">
        <w:rPr>
          <w:rFonts w:ascii="Comic Sans MS" w:hAnsi="Comic Sans MS" w:cs="Times New Roman"/>
          <w:b/>
          <w:sz w:val="24"/>
          <w:szCs w:val="24"/>
        </w:rPr>
        <w:t>месенджерах</w:t>
      </w:r>
      <w:proofErr w:type="spellEnd"/>
      <w:r w:rsidRPr="0055751C">
        <w:rPr>
          <w:rFonts w:ascii="Comic Sans MS" w:hAnsi="Comic Sans MS" w:cs="Times New Roman"/>
          <w:b/>
          <w:sz w:val="24"/>
          <w:szCs w:val="24"/>
        </w:rPr>
        <w:t xml:space="preserve"> у физических лиц</w:t>
      </w:r>
      <w:r w:rsidRPr="0055751C">
        <w:rPr>
          <w:rFonts w:ascii="Comic Sans MS" w:hAnsi="Comic Sans MS" w:cs="Times New Roman"/>
          <w:sz w:val="24"/>
          <w:szCs w:val="24"/>
        </w:rPr>
        <w:t>, потому что, как правило, при обнаружении недостатков в товаре, они не принимают каких-либо претензий, а просто блокируют страницы или номера телефонов. А если же товар приобретается у юридического лица или индивидуального предпринимателя, то претензию всегда можно направить на юридический адрес.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Еще один подводный камень дистанционной купли-продажи парфюмерно-косметической продукции – </w:t>
      </w:r>
      <w:r w:rsidRPr="0055751C">
        <w:rPr>
          <w:rFonts w:ascii="Comic Sans MS" w:hAnsi="Comic Sans MS" w:cs="Times New Roman"/>
          <w:b/>
          <w:sz w:val="24"/>
          <w:szCs w:val="24"/>
        </w:rPr>
        <w:t>иногда она приходит с нарушением целостности упаковки, разбитая, частично вытекшая и прочее</w:t>
      </w:r>
      <w:r w:rsidRPr="0055751C">
        <w:rPr>
          <w:rFonts w:ascii="Comic Sans MS" w:hAnsi="Comic Sans MS" w:cs="Times New Roman"/>
          <w:sz w:val="24"/>
          <w:szCs w:val="24"/>
        </w:rPr>
        <w:t xml:space="preserve">. В любом случае, продукцию необходимо осматривать в пункте выдачи товара </w:t>
      </w:r>
      <w:r w:rsidRPr="0055751C">
        <w:rPr>
          <w:rFonts w:ascii="Comic Sans MS" w:hAnsi="Comic Sans MS" w:cs="Times New Roman"/>
          <w:sz w:val="24"/>
          <w:szCs w:val="24"/>
        </w:rPr>
        <w:lastRenderedPageBreak/>
        <w:t>либо в присутствии курьера, доставившего посылку.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>Но и при соблюдении вышеперечисленных рекомендаций никто не застрахован от приобретения некачественного и неоригинального парфюмерно-косметического товара.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В качестве примера рассмотрим следующую ситуацию. Жительница города </w:t>
      </w:r>
      <w:r w:rsidRPr="0055751C">
        <w:rPr>
          <w:rFonts w:ascii="Comic Sans MS" w:hAnsi="Comic Sans MS" w:cs="Times New Roman"/>
          <w:sz w:val="24"/>
          <w:szCs w:val="24"/>
          <w:lang w:val="en-US"/>
        </w:rPr>
        <w:t>N</w:t>
      </w:r>
      <w:r w:rsidRPr="0055751C">
        <w:rPr>
          <w:rFonts w:ascii="Comic Sans MS" w:hAnsi="Comic Sans MS" w:cs="Times New Roman"/>
          <w:sz w:val="24"/>
          <w:szCs w:val="24"/>
        </w:rPr>
        <w:t xml:space="preserve">. приобрела три пенала с тушью для ресниц, упакованные в коробочки. На упаковке имелась маркировка французской фирмы «Луи Филипп», цвета пеналов соответствовали фирменным. </w:t>
      </w:r>
      <w:r w:rsidRPr="0055751C">
        <w:rPr>
          <w:rFonts w:ascii="Comic Sans MS" w:hAnsi="Comic Sans MS" w:cs="Times New Roman"/>
          <w:b/>
          <w:sz w:val="24"/>
          <w:szCs w:val="24"/>
        </w:rPr>
        <w:t>Однако употребление туши ею самой и двумя ее подругами вызывало резкое жжение и покраснение глаз, выпадение ресниц.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После чего она обратилась за медицинской помощью и в экспертную организацию. Экспертное исследование показало, что упаковка туши (коробки и пеналы) изготовлена кустарным способом, </w:t>
      </w:r>
      <w:r w:rsidRPr="0055751C">
        <w:rPr>
          <w:rFonts w:ascii="Comic Sans MS" w:hAnsi="Comic Sans MS" w:cs="Times New Roman"/>
          <w:b/>
          <w:sz w:val="24"/>
          <w:szCs w:val="24"/>
        </w:rPr>
        <w:t>а вещество в пеналах не является тушью для ресниц и состоит из жидкого мыла, сажи и глицерина.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В приведенном выше примере понятно, что продукция поддельная, так как симптомы аллергии проявились сразу у нескольких человек, и данный факт впоследствии подтвердила экспертиза. </w:t>
      </w:r>
      <w:r w:rsidRPr="0055751C">
        <w:rPr>
          <w:rFonts w:ascii="Comic Sans MS" w:hAnsi="Comic Sans MS" w:cs="Times New Roman"/>
          <w:b/>
          <w:sz w:val="24"/>
          <w:szCs w:val="24"/>
        </w:rPr>
        <w:t xml:space="preserve">Однако такая реакция </w:t>
      </w:r>
      <w:r w:rsidRPr="0055751C">
        <w:rPr>
          <w:rFonts w:ascii="Comic Sans MS" w:hAnsi="Comic Sans MS" w:cs="Times New Roman"/>
          <w:b/>
          <w:sz w:val="24"/>
          <w:szCs w:val="24"/>
        </w:rPr>
        <w:lastRenderedPageBreak/>
        <w:t xml:space="preserve">организма не всегда говорит о том, что товар некачественный или не оригинальный. У некоторых людей может быть просто аллергическая реакция на некоторые компоненты парфюмерно-косметического изделия, качество которого не вызывает сомнений.  </w:t>
      </w:r>
      <w:r w:rsidRPr="0055751C">
        <w:rPr>
          <w:rFonts w:ascii="Comic Sans MS" w:hAnsi="Comic Sans MS" w:cs="Times New Roman"/>
          <w:sz w:val="24"/>
          <w:szCs w:val="24"/>
        </w:rPr>
        <w:t>В случаях, когда причинен вред здоровью, всегда нужно обращаться к специалистам в области медицины, а для подтверждения того, что этот товар действительно некачественный – в экспертную организацию.</w:t>
      </w:r>
    </w:p>
    <w:p w:rsidR="0055751C" w:rsidRPr="0055751C" w:rsidRDefault="0055751C" w:rsidP="0055751C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55751C">
        <w:rPr>
          <w:rFonts w:ascii="Comic Sans MS" w:hAnsi="Comic Sans MS" w:cs="Times New Roman"/>
          <w:sz w:val="24"/>
          <w:szCs w:val="24"/>
        </w:rPr>
        <w:t xml:space="preserve">Важно помнить! Если при покупке парфюмерно-косметического изделия что-то вызывает </w:t>
      </w:r>
      <w:proofErr w:type="spellStart"/>
      <w:r w:rsidRPr="0055751C">
        <w:rPr>
          <w:rFonts w:ascii="Comic Sans MS" w:hAnsi="Comic Sans MS" w:cs="Times New Roman"/>
          <w:sz w:val="24"/>
          <w:szCs w:val="24"/>
        </w:rPr>
        <w:t>сомнения</w:t>
      </w:r>
      <w:proofErr w:type="gramStart"/>
      <w:r w:rsidRPr="0055751C">
        <w:rPr>
          <w:rFonts w:ascii="Comic Sans MS" w:hAnsi="Comic Sans MS" w:cs="Times New Roman"/>
          <w:sz w:val="24"/>
          <w:szCs w:val="24"/>
        </w:rPr>
        <w:t>,н</w:t>
      </w:r>
      <w:proofErr w:type="gramEnd"/>
      <w:r w:rsidRPr="0055751C">
        <w:rPr>
          <w:rFonts w:ascii="Comic Sans MS" w:hAnsi="Comic Sans MS" w:cs="Times New Roman"/>
          <w:sz w:val="24"/>
          <w:szCs w:val="24"/>
        </w:rPr>
        <w:t>ужно</w:t>
      </w:r>
      <w:proofErr w:type="spellEnd"/>
      <w:r w:rsidRPr="0055751C">
        <w:rPr>
          <w:rFonts w:ascii="Comic Sans MS" w:hAnsi="Comic Sans MS" w:cs="Times New Roman"/>
          <w:sz w:val="24"/>
          <w:szCs w:val="24"/>
        </w:rPr>
        <w:t xml:space="preserve"> требовать документы на товар</w:t>
      </w:r>
      <w:bookmarkStart w:id="0" w:name="_GoBack"/>
      <w:bookmarkEnd w:id="0"/>
      <w:r w:rsidRPr="0055751C">
        <w:rPr>
          <w:rFonts w:ascii="Comic Sans MS" w:hAnsi="Comic Sans MS" w:cs="Times New Roman"/>
          <w:sz w:val="24"/>
          <w:szCs w:val="24"/>
        </w:rPr>
        <w:t>. Продавец обязан показать сертификат подлинности  с подписью и печатью поставщика или производителя.</w:t>
      </w:r>
    </w:p>
    <w:p w:rsidR="00D42E93" w:rsidRPr="00B65798" w:rsidRDefault="00D42E93">
      <w:pPr>
        <w:rPr>
          <w:rFonts w:ascii="Comic Sans MS" w:hAnsi="Comic Sans MS"/>
          <w:sz w:val="26"/>
          <w:szCs w:val="26"/>
        </w:rPr>
      </w:pPr>
    </w:p>
    <w:p w:rsidR="0084265B" w:rsidRDefault="0084265B">
      <w:pPr>
        <w:rPr>
          <w:rFonts w:ascii="Comic Sans MS" w:hAnsi="Comic Sans MS"/>
          <w:sz w:val="26"/>
          <w:szCs w:val="26"/>
        </w:rPr>
      </w:pPr>
    </w:p>
    <w:p w:rsidR="0055751C" w:rsidRDefault="0055751C">
      <w:pPr>
        <w:rPr>
          <w:rFonts w:ascii="Comic Sans MS" w:hAnsi="Comic Sans MS"/>
          <w:sz w:val="26"/>
          <w:szCs w:val="26"/>
        </w:rPr>
      </w:pPr>
    </w:p>
    <w:p w:rsidR="0055751C" w:rsidRDefault="0055751C">
      <w:pPr>
        <w:rPr>
          <w:rFonts w:ascii="Comic Sans MS" w:hAnsi="Comic Sans MS"/>
          <w:sz w:val="26"/>
          <w:szCs w:val="26"/>
        </w:rPr>
      </w:pPr>
    </w:p>
    <w:p w:rsidR="0055751C" w:rsidRDefault="0055751C">
      <w:pPr>
        <w:rPr>
          <w:rFonts w:ascii="Comic Sans MS" w:hAnsi="Comic Sans MS"/>
          <w:sz w:val="26"/>
          <w:szCs w:val="26"/>
        </w:rPr>
      </w:pPr>
    </w:p>
    <w:p w:rsidR="0055751C" w:rsidRDefault="0055751C">
      <w:pPr>
        <w:rPr>
          <w:rFonts w:ascii="Comic Sans MS" w:hAnsi="Comic Sans MS"/>
          <w:sz w:val="26"/>
          <w:szCs w:val="26"/>
        </w:rPr>
      </w:pPr>
    </w:p>
    <w:p w:rsidR="0084265B" w:rsidRDefault="0084265B">
      <w:pPr>
        <w:rPr>
          <w:rFonts w:ascii="Comic Sans MS" w:hAnsi="Comic Sans MS"/>
          <w:sz w:val="26"/>
          <w:szCs w:val="26"/>
        </w:rPr>
      </w:pPr>
    </w:p>
    <w:p w:rsidR="0084265B" w:rsidRPr="0084265B" w:rsidRDefault="0084265B" w:rsidP="0084265B">
      <w:pPr>
        <w:jc w:val="center"/>
        <w:rPr>
          <w:rFonts w:ascii="Comic Sans MS" w:hAnsi="Comic Sans MS"/>
          <w:b/>
          <w:color w:val="FF0000"/>
        </w:rPr>
      </w:pPr>
      <w:r w:rsidRPr="00582AE7">
        <w:rPr>
          <w:rFonts w:ascii="Comic Sans MS" w:hAnsi="Comic Sans MS"/>
          <w:b/>
          <w:color w:val="FF0000"/>
        </w:rPr>
        <w:lastRenderedPageBreak/>
        <w:t>За подробной консультацией ждём Вас по адресам:</w:t>
      </w:r>
    </w:p>
    <w:tbl>
      <w:tblPr>
        <w:tblW w:w="4962" w:type="dxa"/>
        <w:tblInd w:w="-34" w:type="dxa"/>
        <w:tblLook w:val="04A0"/>
      </w:tblPr>
      <w:tblGrid>
        <w:gridCol w:w="4962"/>
      </w:tblGrid>
      <w:tr w:rsidR="00B63F0A" w:rsidRPr="006E7A5B" w:rsidTr="00B65798">
        <w:trPr>
          <w:trHeight w:val="6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И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ркутск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Трилиссер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1,   8(395-2)22-23-88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Пушкина, 8,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8(395-2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63-66-22 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zpp@</w:t>
            </w:r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sesoir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irkutsk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 xml:space="preserve">. </w:t>
            </w:r>
          </w:p>
        </w:tc>
      </w:tr>
      <w:tr w:rsidR="00B63F0A" w:rsidRPr="006E7A5B" w:rsidTr="00B65798">
        <w:trPr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95 кв. д.17   тел.8(395-5) 67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5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22 </w:t>
            </w:r>
            <w:r w:rsidRPr="006E7A5B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B63F0A" w:rsidRPr="006E7A5B" w:rsidTr="00B65798">
        <w:trPr>
          <w:trHeight w:val="5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олье-Сибирское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ул.Ленина, 73                           тел.8(395-43) 6-79-24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B63F0A" w:rsidRPr="006E7A5B" w:rsidTr="00B65798">
        <w:trPr>
          <w:trHeight w:val="2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Черемхово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, 1, тел.8(395-46) 5-66-38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B63F0A" w:rsidRPr="006E7A5B" w:rsidTr="00B65798">
        <w:trPr>
          <w:trHeight w:val="4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Саянск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а, тел.8(395-53) 5-24-89; 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5" w:history="1"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6E7A5B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</w:tc>
      </w:tr>
      <w:tr w:rsidR="00B63F0A" w:rsidRPr="006E7A5B" w:rsidTr="00B65798">
        <w:trPr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 (обращаться в г.Иркутск, г.Саянск)</w:t>
            </w:r>
          </w:p>
        </w:tc>
      </w:tr>
      <w:tr w:rsidR="00B63F0A" w:rsidRPr="006E7A5B" w:rsidTr="00B65798">
        <w:trPr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Тулун,    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, 21, тел. 8(395-30) 2-10-20</w:t>
            </w:r>
            <w:r w:rsidRPr="006E7A5B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tulun@yandex.ru</w:t>
            </w:r>
          </w:p>
        </w:tc>
      </w:tr>
      <w:tr w:rsidR="00B63F0A" w:rsidRPr="006E7A5B" w:rsidTr="00B65798">
        <w:trPr>
          <w:trHeight w:val="2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Default="00B63F0A" w:rsidP="00CA2BB0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Нижнеудин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, 8                                    тел.8(395-57)7-09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53, </w:t>
            </w:r>
          </w:p>
          <w:p w:rsidR="00B63F0A" w:rsidRPr="006E7A5B" w:rsidRDefault="00B63F0A" w:rsidP="00CA2BB0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nizhneudinsk@yandex.ru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B63F0A" w:rsidRPr="006E7A5B" w:rsidTr="00B65798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Default="00B63F0A" w:rsidP="00CA2BB0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</w:t>
            </w:r>
            <w:proofErr w:type="gramStart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айшет,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базарная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3-1н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                                        тел. 8(395-63) 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35-37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;</w:t>
            </w:r>
          </w:p>
          <w:p w:rsidR="00B63F0A" w:rsidRPr="006E7A5B" w:rsidRDefault="00B63F0A" w:rsidP="00CA2BB0">
            <w:pPr>
              <w:spacing w:after="0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taishet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B63F0A" w:rsidRPr="006E7A5B" w:rsidTr="00B65798">
        <w:trPr>
          <w:trHeight w:val="47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Братск, </w:t>
            </w:r>
            <w:proofErr w:type="spellStart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Муханова</w:t>
            </w:r>
            <w:proofErr w:type="spellEnd"/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20,                                                    тел.8(395-2) 22-23-88; </w:t>
            </w:r>
            <w:proofErr w:type="spellStart"/>
            <w:r w:rsidRPr="00B959F1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ffbuz-bratsk@yandex.ru</w:t>
            </w:r>
            <w:proofErr w:type="spellEnd"/>
            <w:r w:rsidRPr="002F62B3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(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ru-RU"/>
              </w:rPr>
              <w:t>обращаться в г.Иркутск)</w:t>
            </w:r>
          </w:p>
        </w:tc>
      </w:tr>
      <w:tr w:rsidR="00B63F0A" w:rsidRPr="006E7A5B" w:rsidTr="00B65798">
        <w:trPr>
          <w:trHeight w:val="5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-Илимский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(обращаться в г.Иркутск, г.Усть-Кут)</w:t>
            </w:r>
          </w:p>
        </w:tc>
      </w:tr>
      <w:tr w:rsidR="00B63F0A" w:rsidRPr="006E7A5B" w:rsidTr="00B65798">
        <w:trPr>
          <w:trHeight w:val="6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Илимск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6E7A5B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</w:p>
        </w:tc>
      </w:tr>
      <w:tr w:rsidR="00B63F0A" w:rsidRPr="006E7A5B" w:rsidTr="00B65798">
        <w:trPr>
          <w:trHeight w:val="4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г.Усть-Кут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, 91, тел.8(395-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65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5-26-44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;  </w:t>
            </w:r>
            <w:r w:rsidRPr="006E7A5B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B63F0A" w:rsidRPr="006E7A5B" w:rsidTr="00B65798">
        <w:trPr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0A" w:rsidRPr="006E7A5B" w:rsidRDefault="00B63F0A" w:rsidP="00CA2BB0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r w:rsidRPr="006E7A5B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п.Усть-Ордынский, </w:t>
            </w:r>
            <w:r w:rsidRPr="006E7A5B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B959F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ru-RU"/>
              </w:rPr>
              <w:t>ffbuz-u-obao@yandex.ru</w:t>
            </w:r>
            <w:r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(обращаться в г.Иркутск)</w:t>
            </w:r>
          </w:p>
        </w:tc>
      </w:tr>
    </w:tbl>
    <w:p w:rsidR="0084265B" w:rsidRDefault="0084265B" w:rsidP="0084265B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84265B" w:rsidRDefault="0084265B" w:rsidP="0055751C">
      <w:pPr>
        <w:jc w:val="center"/>
        <w:rPr>
          <w:rFonts w:ascii="Comic Sans MS" w:hAnsi="Comic Sans MS"/>
          <w:b/>
          <w:sz w:val="28"/>
          <w:szCs w:val="28"/>
        </w:rPr>
      </w:pPr>
      <w:r w:rsidRPr="004261B4">
        <w:rPr>
          <w:rFonts w:ascii="Comic Sans MS" w:hAnsi="Comic Sans MS"/>
          <w:b/>
          <w:sz w:val="28"/>
          <w:szCs w:val="28"/>
        </w:rPr>
        <w:lastRenderedPageBreak/>
        <w:t xml:space="preserve">ФБУЗ «Центр гигиены и </w:t>
      </w:r>
      <w:r w:rsidR="00B63F0A" w:rsidRPr="004261B4">
        <w:rPr>
          <w:rFonts w:ascii="Comic Sans MS" w:hAnsi="Comic Sans MS"/>
          <w:b/>
          <w:sz w:val="28"/>
          <w:szCs w:val="28"/>
        </w:rPr>
        <w:t>эпидемиологии в</w:t>
      </w:r>
      <w:r w:rsidRPr="004261B4">
        <w:rPr>
          <w:rFonts w:ascii="Comic Sans MS" w:hAnsi="Comic Sans MS"/>
          <w:b/>
          <w:sz w:val="28"/>
          <w:szCs w:val="28"/>
        </w:rPr>
        <w:t xml:space="preserve"> Иркутской области»</w:t>
      </w:r>
    </w:p>
    <w:p w:rsidR="0084265B" w:rsidRDefault="0055751C" w:rsidP="0084265B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ru-RU"/>
        </w:rPr>
        <w:drawing>
          <wp:inline distT="0" distB="0" distL="0" distR="0">
            <wp:extent cx="1848062" cy="3524250"/>
            <wp:effectExtent l="19050" t="0" r="0" b="0"/>
            <wp:docPr id="1" name="Рисунок 1" descr="C:\Users\user\Desktop\Снимок экрана 2021—02—11 в 12.4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 экрана 2021—02—11 в 12.40.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30" cy="352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1C" w:rsidRDefault="0055751C" w:rsidP="0084265B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5751C" w:rsidRPr="0055751C" w:rsidRDefault="0055751C" w:rsidP="0055751C">
      <w:pPr>
        <w:ind w:firstLine="284"/>
        <w:jc w:val="center"/>
        <w:rPr>
          <w:rFonts w:ascii="Comic Sans MS" w:hAnsi="Comic Sans MS" w:cs="Times New Roman"/>
          <w:b/>
          <w:color w:val="0070C0"/>
          <w:sz w:val="28"/>
          <w:szCs w:val="28"/>
        </w:rPr>
      </w:pPr>
      <w:r w:rsidRPr="0055751C">
        <w:rPr>
          <w:rFonts w:ascii="Comic Sans MS" w:hAnsi="Comic Sans MS" w:cs="Times New Roman"/>
          <w:b/>
          <w:color w:val="0070C0"/>
          <w:sz w:val="28"/>
          <w:szCs w:val="28"/>
        </w:rPr>
        <w:t>Особенности дистанционной купли-продажи парфюмерной продукции</w:t>
      </w:r>
    </w:p>
    <w:p w:rsidR="0084265B" w:rsidRDefault="0084265B" w:rsidP="0084265B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84265B" w:rsidRDefault="0084265B" w:rsidP="0084265B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84265B" w:rsidRPr="00EA4DB1" w:rsidRDefault="0084265B" w:rsidP="0084265B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Консультационный центр и</w:t>
      </w:r>
    </w:p>
    <w:p w:rsidR="0084265B" w:rsidRPr="0055751C" w:rsidRDefault="0084265B" w:rsidP="0055751C">
      <w:pPr>
        <w:spacing w:after="0" w:line="240" w:lineRule="auto"/>
        <w:jc w:val="center"/>
      </w:pPr>
      <w:r w:rsidRPr="00EA4DB1">
        <w:rPr>
          <w:rFonts w:ascii="Comic Sans MS" w:hAnsi="Comic Sans MS"/>
          <w:b/>
          <w:sz w:val="24"/>
          <w:szCs w:val="24"/>
        </w:rPr>
        <w:t>пункты по защите прав потребителей</w:t>
      </w:r>
    </w:p>
    <w:sectPr w:rsidR="0084265B" w:rsidRPr="0055751C" w:rsidSect="00B65798">
      <w:type w:val="continuous"/>
      <w:pgSz w:w="16838" w:h="11906" w:orient="landscape"/>
      <w:pgMar w:top="426" w:right="395" w:bottom="720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F0362"/>
    <w:rsid w:val="00001DA5"/>
    <w:rsid w:val="0000339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4089F"/>
    <w:rsid w:val="00041170"/>
    <w:rsid w:val="000412EB"/>
    <w:rsid w:val="0004280D"/>
    <w:rsid w:val="00042AE8"/>
    <w:rsid w:val="0004440C"/>
    <w:rsid w:val="00044669"/>
    <w:rsid w:val="00045856"/>
    <w:rsid w:val="000470D5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2F5F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2D55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1FF0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4A68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11D5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251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48FD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3BFE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51C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16C5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4C48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5605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6F4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E9B"/>
    <w:rsid w:val="007E25DE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F76"/>
    <w:rsid w:val="00841701"/>
    <w:rsid w:val="0084177A"/>
    <w:rsid w:val="0084265B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C8D"/>
    <w:rsid w:val="008561D8"/>
    <w:rsid w:val="008568D1"/>
    <w:rsid w:val="00861DD4"/>
    <w:rsid w:val="00863028"/>
    <w:rsid w:val="00864DC4"/>
    <w:rsid w:val="00864E12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D3D"/>
    <w:rsid w:val="00B62747"/>
    <w:rsid w:val="00B62D64"/>
    <w:rsid w:val="00B63AD2"/>
    <w:rsid w:val="00B63E89"/>
    <w:rsid w:val="00B63F0A"/>
    <w:rsid w:val="00B65798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9F1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1BB1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3403"/>
    <w:rsid w:val="00DE49D5"/>
    <w:rsid w:val="00DE4DB6"/>
    <w:rsid w:val="00DE6D0F"/>
    <w:rsid w:val="00DE6F75"/>
    <w:rsid w:val="00DF0362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468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0362"/>
    <w:rPr>
      <w:b/>
      <w:bCs/>
    </w:rPr>
  </w:style>
  <w:style w:type="character" w:styleId="a5">
    <w:name w:val="Hyperlink"/>
    <w:basedOn w:val="a0"/>
    <w:uiPriority w:val="99"/>
    <w:unhideWhenUsed/>
    <w:rsid w:val="00DF03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3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5798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4909-7C3A-44D7-AC09-4355D27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1-18T04:44:00Z</dcterms:created>
  <dcterms:modified xsi:type="dcterms:W3CDTF">2021-02-11T04:54:00Z</dcterms:modified>
</cp:coreProperties>
</file>